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57" w:rsidRPr="00664853" w:rsidRDefault="00F66857" w:rsidP="00664853">
      <w:pPr>
        <w:widowControl w:val="0"/>
        <w:spacing w:line="228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664853">
        <w:rPr>
          <w:rFonts w:ascii="Times New Roman" w:hAnsi="Times New Roman" w:cs="Times New Roman"/>
          <w:sz w:val="28"/>
          <w:lang w:val="uk-UA"/>
        </w:rPr>
        <w:t>Інформація</w:t>
      </w:r>
    </w:p>
    <w:p w:rsidR="00C20ED3" w:rsidRDefault="00F66857" w:rsidP="00C20ED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результативність участі </w:t>
      </w:r>
      <w:r w:rsidR="00C20E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обувачів освіти</w:t>
      </w: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району м. Харков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C20ED3" w:rsidRDefault="00897365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66857"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етапі Всеукраїнського конкурсу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ту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ів МАН України </w:t>
      </w:r>
    </w:p>
    <w:p w:rsidR="00F66857" w:rsidRPr="00664853" w:rsidRDefault="00897365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4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F66857" w:rsidRPr="00F66857" w:rsidRDefault="00F66857" w:rsidP="00F66857">
      <w:pPr>
        <w:widowControl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F66857" w:rsidRPr="00F1660A" w:rsidRDefault="00897365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3"/>
        <w:gridCol w:w="1421"/>
        <w:gridCol w:w="1273"/>
        <w:gridCol w:w="1421"/>
        <w:gridCol w:w="1276"/>
        <w:gridCol w:w="1417"/>
        <w:gridCol w:w="1276"/>
        <w:gridCol w:w="1418"/>
        <w:gridCol w:w="846"/>
        <w:gridCol w:w="851"/>
        <w:gridCol w:w="850"/>
        <w:gridCol w:w="851"/>
      </w:tblGrid>
      <w:tr w:rsidR="00F66857" w:rsidRPr="00F1660A" w:rsidTr="00897365">
        <w:trPr>
          <w:trHeight w:val="34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57" w:rsidRPr="00601C86" w:rsidRDefault="00F66857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е відділення _________________</w:t>
            </w:r>
            <w:r w:rsidR="003276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*</w:t>
            </w:r>
          </w:p>
        </w:tc>
      </w:tr>
      <w:tr w:rsidR="00F66857" w:rsidRPr="00F66857" w:rsidTr="00897365">
        <w:trPr>
          <w:trHeight w:val="340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57" w:rsidRPr="00601C86" w:rsidRDefault="00F66857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ап конкурсу-захисту (І)</w:t>
            </w:r>
          </w:p>
        </w:tc>
      </w:tr>
      <w:tr w:rsidR="00F66857" w:rsidRPr="00F66857" w:rsidTr="00897365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6857" w:rsidRPr="00601C86" w:rsidRDefault="00897365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а с</w:t>
            </w:r>
            <w:r w:rsidR="00F66857"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ція</w:t>
            </w:r>
          </w:p>
        </w:tc>
        <w:tc>
          <w:tcPr>
            <w:tcW w:w="79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857" w:rsidRPr="00601C86" w:rsidRDefault="00F66857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проживанн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66857" w:rsidRPr="00601C86" w:rsidRDefault="00897365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66857"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57" w:rsidRPr="00601C86" w:rsidRDefault="00F66857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асників</w:t>
            </w:r>
          </w:p>
        </w:tc>
      </w:tr>
      <w:tr w:rsidR="00F66857" w:rsidRPr="00F66857" w:rsidTr="00897365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6857" w:rsidRPr="00601C86" w:rsidRDefault="00F66857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857" w:rsidRPr="00601C86" w:rsidRDefault="00F66857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Харків</w:t>
            </w:r>
          </w:p>
          <w:p w:rsidR="00F66857" w:rsidRPr="00601C86" w:rsidRDefault="00F66857" w:rsidP="004F61F8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857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Міські територіальні громад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ED3" w:rsidRPr="00C20ED3" w:rsidRDefault="00C20ED3" w:rsidP="00C20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лищні </w:t>
            </w:r>
          </w:p>
          <w:p w:rsidR="00F66857" w:rsidRPr="00601C86" w:rsidRDefault="00C20ED3" w:rsidP="00C20ED3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а сільські територіальні громади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57" w:rsidRPr="00601C86" w:rsidRDefault="00F66857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57" w:rsidRPr="00601C86" w:rsidRDefault="00F66857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0ED3" w:rsidRPr="00F66857" w:rsidTr="00C20ED3">
        <w:trPr>
          <w:cantSplit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ED3" w:rsidRPr="00601C86" w:rsidRDefault="00C20ED3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 учасникі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 учасникі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  <w:p w:rsidR="00C20ED3" w:rsidRPr="00601C86" w:rsidRDefault="00C20ED3" w:rsidP="004F61F8">
            <w:pPr>
              <w:widowControl w:val="0"/>
              <w:spacing w:after="0" w:line="228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 учасник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 учас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-ть</w:t>
            </w:r>
          </w:p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ожців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8 </w:t>
            </w: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л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 </w:t>
            </w: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л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кл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клас</w:t>
            </w:r>
          </w:p>
        </w:tc>
      </w:tr>
      <w:tr w:rsidR="00C20ED3" w:rsidRPr="00F66857" w:rsidTr="00C20E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0ED3" w:rsidRPr="00F66857" w:rsidTr="00C20E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0ED3" w:rsidRPr="00F66857" w:rsidTr="00C20E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0ED3" w:rsidRPr="00F66857" w:rsidTr="00C20ED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3" w:rsidRPr="00601C86" w:rsidRDefault="00C20ED3" w:rsidP="004F61F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62BC8" w:rsidRDefault="00B62BC8" w:rsidP="004F61F8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97365" w:rsidRPr="00F66857" w:rsidRDefault="00897365" w:rsidP="004F61F8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* − окремо заповнюються таблиці з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им науковим відділенням</w:t>
      </w:r>
      <w:r w:rsidRPr="00F668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F66857" w:rsidRPr="00F66857" w:rsidRDefault="00F66857" w:rsidP="00F66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601C86" w:rsidRDefault="00F66857" w:rsidP="00F66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F66857" w:rsidRPr="00F66857" w:rsidRDefault="00F66857" w:rsidP="00F66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F66857" w:rsidRPr="00F66857" w:rsidRDefault="00F66857" w:rsidP="0032768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</w:t>
      </w:r>
    </w:p>
    <w:p w:rsidR="00F66857" w:rsidRPr="00F66857" w:rsidRDefault="00F66857" w:rsidP="00327687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повідальних осіб </w:t>
      </w:r>
      <w:r w:rsid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5753F"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</w:t>
      </w:r>
      <w:r w:rsid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35753F"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35753F"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у сфері освіти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опікуються роботою МАН</w:t>
      </w:r>
    </w:p>
    <w:p w:rsidR="00664853" w:rsidRDefault="00664853" w:rsidP="00F668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857" w:rsidRPr="00F66857" w:rsidRDefault="00897365" w:rsidP="00F668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40"/>
        <w:gridCol w:w="4446"/>
        <w:gridCol w:w="2964"/>
        <w:gridCol w:w="3078"/>
      </w:tblGrid>
      <w:tr w:rsidR="00F66857" w:rsidRPr="00F66857" w:rsidTr="006648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57" w:rsidRPr="00601C86" w:rsidRDefault="00F66857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</w:t>
            </w:r>
          </w:p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актні телефони, факс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1C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і адреси</w:t>
            </w:r>
          </w:p>
        </w:tc>
      </w:tr>
      <w:tr w:rsidR="00F66857" w:rsidRPr="00F66857" w:rsidTr="006648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86" w:rsidRPr="00601C86" w:rsidRDefault="00601C86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857" w:rsidRPr="00F66857" w:rsidTr="0066485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86" w:rsidRPr="00601C86" w:rsidRDefault="00601C86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57" w:rsidRPr="00601C86" w:rsidRDefault="00F66857" w:rsidP="004F61F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66857" w:rsidRPr="00F66857" w:rsidRDefault="00F66857" w:rsidP="00F66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857" w:rsidRDefault="00F66857" w:rsidP="00F668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</w:t>
      </w:r>
      <w:r w:rsidR="00897365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</w:t>
      </w:r>
    </w:p>
    <w:p w:rsidR="00601C86" w:rsidRDefault="00601C86" w:rsidP="00F668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01C86" w:rsidRDefault="00601C86" w:rsidP="00F668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01C86" w:rsidRDefault="00601C86" w:rsidP="00F668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1660A" w:rsidRDefault="00F1660A" w:rsidP="00C00264">
      <w:pPr>
        <w:spacing w:after="0" w:line="228" w:lineRule="auto"/>
        <w:ind w:left="-142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lastRenderedPageBreak/>
        <w:t xml:space="preserve">Інформація </w:t>
      </w:r>
    </w:p>
    <w:p w:rsidR="00F1660A" w:rsidRPr="000941C5" w:rsidRDefault="00F1660A" w:rsidP="00C00264">
      <w:pPr>
        <w:spacing w:after="0" w:line="228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про кількісні показники організації гуртків, сек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цій МАН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у </w:t>
      </w:r>
      <w:r w:rsidR="006A6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1D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 w:rsidR="00B567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1D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bookmarkStart w:id="0" w:name="_GoBack"/>
      <w:bookmarkEnd w:id="0"/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вчальному році</w:t>
      </w:r>
    </w:p>
    <w:p w:rsidR="00F1660A" w:rsidRPr="000941C5" w:rsidRDefault="00F1660A" w:rsidP="00C00264">
      <w:pPr>
        <w:spacing w:after="0" w:line="228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941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37A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AB754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закладах </w:t>
      </w:r>
      <w:r w:rsidR="00AB754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освіти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різног</w:t>
      </w:r>
      <w:r w:rsidR="00237A1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о типу за місцем їх знаходження</w:t>
      </w:r>
    </w:p>
    <w:p w:rsidR="00F1660A" w:rsidRPr="000941C5" w:rsidRDefault="00F1660A" w:rsidP="00F166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F1660A" w:rsidRPr="001D4D04" w:rsidRDefault="00F1660A" w:rsidP="00F166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4D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1134"/>
        <w:gridCol w:w="993"/>
        <w:gridCol w:w="1134"/>
        <w:gridCol w:w="992"/>
        <w:gridCol w:w="1134"/>
        <w:gridCol w:w="1134"/>
        <w:gridCol w:w="1134"/>
        <w:gridCol w:w="850"/>
      </w:tblGrid>
      <w:tr w:rsidR="00F1660A" w:rsidRPr="00C00264" w:rsidTr="00237A1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0A" w:rsidRPr="00C00264" w:rsidRDefault="00F1660A" w:rsidP="00C0026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1660A" w:rsidRPr="00C00264" w:rsidRDefault="00F1660A" w:rsidP="00C0026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1660A" w:rsidRPr="00C00264" w:rsidRDefault="00F1660A" w:rsidP="00C0026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  <w:p w:rsidR="00F1660A" w:rsidRPr="006A6725" w:rsidRDefault="006A6725" w:rsidP="00C0026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1660A"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10" w:rsidRPr="00C00264" w:rsidRDefault="00AB754B" w:rsidP="00C00264">
            <w:pPr>
              <w:spacing w:after="0" w:line="228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F1660A"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  <w:r w:rsidR="00F1660A"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F1660A" w:rsidRPr="00C00264" w:rsidRDefault="00F1660A" w:rsidP="00C00264">
            <w:pPr>
              <w:spacing w:after="0" w:line="228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 організовано гуртки, секції та інші творчі об’єднання дослідницько-експериментального напряму позашкільної осві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0A" w:rsidRPr="00C00264" w:rsidRDefault="00F1660A" w:rsidP="00C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75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гуртків, секцій </w:t>
            </w:r>
          </w:p>
          <w:p w:rsidR="00F1660A" w:rsidRPr="00AB754B" w:rsidRDefault="00F1660A" w:rsidP="00C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75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інших творчих об’єднань дослідницько-експериментального напряму позаш</w:t>
            </w:r>
            <w:r w:rsidR="00AB754B" w:rsidRPr="003575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ної освіти в цих </w:t>
            </w:r>
            <w:r w:rsidRPr="003575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ах</w:t>
            </w:r>
            <w:r w:rsidR="00AB75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10" w:rsidRPr="00C00264" w:rsidRDefault="00F1660A" w:rsidP="00C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учнів, які навчаються </w:t>
            </w:r>
          </w:p>
          <w:p w:rsidR="00237A10" w:rsidRPr="00C00264" w:rsidRDefault="00F1660A" w:rsidP="00C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гуртках, секціях та інших творчих об’єднаннях дослідницько-експериментального напряму позашкільної освіти </w:t>
            </w:r>
          </w:p>
          <w:p w:rsidR="00F1660A" w:rsidRPr="00C00264" w:rsidRDefault="00F1660A" w:rsidP="00C0026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r w:rsidR="00AB75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х </w:t>
            </w: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ах</w:t>
            </w:r>
            <w:r w:rsidR="00AB75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</w:tr>
      <w:tr w:rsidR="008B7192" w:rsidRPr="00C00264" w:rsidTr="008B7192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C00264" w:rsidRDefault="008B7192" w:rsidP="008B719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ькі </w:t>
            </w:r>
            <w:proofErr w:type="spellStart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ерит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ріальні</w:t>
            </w:r>
            <w:proofErr w:type="spellEnd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C20ED3" w:rsidRDefault="008B7192" w:rsidP="008B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лищні </w:t>
            </w:r>
          </w:p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 сільські </w:t>
            </w:r>
            <w:proofErr w:type="spellStart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ерит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ріальні</w:t>
            </w:r>
            <w:proofErr w:type="spellEnd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Харк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ькі </w:t>
            </w:r>
            <w:proofErr w:type="spellStart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ерит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ріальні</w:t>
            </w:r>
            <w:proofErr w:type="spellEnd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20ED3" w:rsidRDefault="008B7192" w:rsidP="008B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лищні </w:t>
            </w:r>
          </w:p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 сільські </w:t>
            </w:r>
            <w:proofErr w:type="spellStart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ерит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ріальні</w:t>
            </w:r>
            <w:proofErr w:type="spellEnd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ькі </w:t>
            </w:r>
            <w:proofErr w:type="spellStart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ерит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ріальні</w:t>
            </w:r>
            <w:proofErr w:type="spellEnd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20ED3" w:rsidRDefault="008B7192" w:rsidP="008B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лищні </w:t>
            </w:r>
          </w:p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 сільські </w:t>
            </w:r>
            <w:proofErr w:type="spellStart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ерит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ріальні</w:t>
            </w:r>
            <w:proofErr w:type="spellEnd"/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C00264" w:rsidRDefault="008B7192" w:rsidP="008B7192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го</w:t>
            </w:r>
            <w:proofErr w:type="spellEnd"/>
          </w:p>
        </w:tc>
      </w:tr>
      <w:tr w:rsidR="008B7192" w:rsidRPr="00C00264" w:rsidTr="008B71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2" w:rsidRPr="006A6725" w:rsidRDefault="008B7192" w:rsidP="008B7192">
            <w:pPr>
              <w:spacing w:after="0" w:line="228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и п</w:t>
            </w:r>
            <w:proofErr w:type="spellStart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шкільної</w:t>
            </w:r>
            <w:proofErr w:type="spellEnd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C00264" w:rsidTr="008B71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2" w:rsidRPr="006A6725" w:rsidRDefault="008B7192" w:rsidP="008B7192">
            <w:pPr>
              <w:spacing w:after="0" w:line="228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и загальної середнь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C00264" w:rsidTr="008B71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2" w:rsidRPr="006A6725" w:rsidRDefault="008B7192" w:rsidP="008B7192">
            <w:pPr>
              <w:spacing w:after="0" w:line="228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и</w:t>
            </w:r>
            <w:proofErr w:type="spellEnd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ої (</w:t>
            </w:r>
            <w:proofErr w:type="spellStart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-технічн</w:t>
            </w:r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</w:t>
            </w:r>
            <w:proofErr w:type="spellEnd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C00264" w:rsidTr="008B71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2" w:rsidRPr="006A6725" w:rsidRDefault="008B7192" w:rsidP="008B7192">
            <w:pPr>
              <w:spacing w:after="0" w:line="228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лади фахової </w:t>
            </w:r>
            <w:proofErr w:type="spellStart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вищої</w:t>
            </w:r>
            <w:proofErr w:type="spellEnd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C00264" w:rsidTr="008B71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2" w:rsidRPr="006A6725" w:rsidRDefault="008B7192" w:rsidP="008B7192">
            <w:pPr>
              <w:spacing w:after="0" w:line="228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и</w:t>
            </w:r>
            <w:proofErr w:type="spellEnd"/>
            <w:r w:rsidRPr="006A67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C00264" w:rsidTr="008B719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92" w:rsidRPr="006A6725" w:rsidRDefault="008B7192" w:rsidP="008B7192">
            <w:pPr>
              <w:spacing w:after="0" w:line="228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  <w:p w:rsidR="008B7192" w:rsidRPr="006A6725" w:rsidRDefault="008B7192" w:rsidP="008B7192">
            <w:pPr>
              <w:spacing w:after="0" w:line="228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C00264" w:rsidRDefault="008B7192" w:rsidP="008B7192">
            <w:pPr>
              <w:spacing w:after="0" w:line="228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66857" w:rsidRDefault="00F66857" w:rsidP="00F66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46BC6" w:rsidRDefault="00C46BC6" w:rsidP="00F66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7192" w:rsidRDefault="008B7192" w:rsidP="008B719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У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в освіти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сеукраїнському конкурсі-захисті </w:t>
      </w:r>
    </w:p>
    <w:p w:rsidR="008B7192" w:rsidRPr="00F66857" w:rsidRDefault="008B7192" w:rsidP="008B719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МАН України</w:t>
      </w:r>
    </w:p>
    <w:p w:rsidR="008B7192" w:rsidRDefault="008B7192" w:rsidP="008B7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</w:t>
      </w:r>
      <w:r w:rsidR="001D4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1D4D04" w:rsidRPr="00F66857" w:rsidRDefault="001D4D04" w:rsidP="008B7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4819"/>
        <w:gridCol w:w="4395"/>
      </w:tblGrid>
      <w:tr w:rsidR="008B7192" w:rsidRPr="00F66857" w:rsidTr="0074517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вчальний рі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 етап</w:t>
            </w:r>
          </w:p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</w:t>
            </w: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ього учасників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 них переможці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І етап</w:t>
            </w:r>
          </w:p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</w:t>
            </w: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ього учасників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 них переможці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</w:t>
            </w: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 етап</w:t>
            </w:r>
          </w:p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</w:t>
            </w: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ього учасників 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F6685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 них переможців</w:t>
            </w:r>
          </w:p>
        </w:tc>
      </w:tr>
      <w:tr w:rsidR="008B7192" w:rsidRPr="00F66857" w:rsidTr="0074517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19/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F66857" w:rsidTr="0074517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20/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F66857" w:rsidTr="0074517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21/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46BC6" w:rsidRDefault="00C46BC6" w:rsidP="00F66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C6" w:rsidRDefault="00C46BC6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BC6" w:rsidRDefault="008B7192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ються</w:t>
      </w:r>
      <w:proofErr w:type="spellEnd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цькою</w:t>
      </w:r>
      <w:proofErr w:type="spellEnd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Н, </w:t>
      </w:r>
    </w:p>
    <w:p w:rsidR="00C46BC6" w:rsidRDefault="00C46BC6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ої</w:t>
      </w:r>
      <w:proofErr w:type="spellEnd"/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</w:p>
    <w:p w:rsidR="001D4D04" w:rsidRDefault="001D4D04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C6" w:rsidRDefault="001D4D04" w:rsidP="001D4D04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proofErr w:type="spellStart"/>
      <w:r w:rsidR="00C46BC6" w:rsidRPr="00C46B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="006A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:rsidR="001D4D04" w:rsidRPr="001D4D04" w:rsidRDefault="001D4D04" w:rsidP="001D4D04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1057" w:type="dxa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402"/>
        <w:gridCol w:w="3260"/>
      </w:tblGrid>
      <w:tr w:rsidR="008B7192" w:rsidRPr="00F66857" w:rsidTr="001D4D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20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21 р.</w:t>
            </w:r>
          </w:p>
        </w:tc>
      </w:tr>
      <w:tr w:rsidR="007707BC" w:rsidRPr="00F66857" w:rsidTr="001D4D04">
        <w:trPr>
          <w:cantSplit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7707BC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</w:t>
            </w:r>
            <w:r w:rsidR="007707BC"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а дата </w:t>
            </w:r>
            <w:proofErr w:type="spellStart"/>
            <w:r w:rsidR="007707BC"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чі</w:t>
            </w:r>
            <w:proofErr w:type="spellEnd"/>
          </w:p>
        </w:tc>
      </w:tr>
      <w:tr w:rsidR="008B7192" w:rsidRPr="00F66857" w:rsidTr="001D4D04">
        <w:trPr>
          <w:cantSplit/>
        </w:trPr>
        <w:tc>
          <w:tcPr>
            <w:tcW w:w="4395" w:type="dxa"/>
          </w:tcPr>
          <w:p w:rsidR="008B7192" w:rsidRPr="00C46BC6" w:rsidRDefault="008B7192" w:rsidP="001D4D04">
            <w:pPr>
              <w:spacing w:after="0" w:line="36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о</w:t>
            </w:r>
            <w:proofErr w:type="spellEnd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ьке</w:t>
            </w:r>
            <w:proofErr w:type="spellEnd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F66857" w:rsidTr="001D4D04">
        <w:trPr>
          <w:cantSplit/>
        </w:trPr>
        <w:tc>
          <w:tcPr>
            <w:tcW w:w="4395" w:type="dxa"/>
          </w:tcPr>
          <w:p w:rsidR="008B7192" w:rsidRPr="00C46BC6" w:rsidRDefault="008B7192" w:rsidP="001D4D04">
            <w:pPr>
              <w:spacing w:after="0" w:line="360" w:lineRule="auto"/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ент на </w:t>
            </w:r>
            <w:proofErr w:type="spellStart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ну</w:t>
            </w:r>
            <w:proofErr w:type="spellEnd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F66857" w:rsidTr="001D4D04">
        <w:trPr>
          <w:cantSplit/>
        </w:trPr>
        <w:tc>
          <w:tcPr>
            <w:tcW w:w="4395" w:type="dxa"/>
          </w:tcPr>
          <w:p w:rsidR="008B7192" w:rsidRPr="00C46BC6" w:rsidRDefault="008B7192" w:rsidP="001D4D04">
            <w:pPr>
              <w:spacing w:after="0" w:line="360" w:lineRule="auto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ент на </w:t>
            </w:r>
            <w:proofErr w:type="spellStart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хі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7192" w:rsidRPr="00F66857" w:rsidTr="001D4D04">
        <w:trPr>
          <w:cantSplit/>
        </w:trPr>
        <w:tc>
          <w:tcPr>
            <w:tcW w:w="4395" w:type="dxa"/>
          </w:tcPr>
          <w:p w:rsidR="008B7192" w:rsidRPr="00C46BC6" w:rsidRDefault="008B7192" w:rsidP="001D4D0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C46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92" w:rsidRPr="00F66857" w:rsidRDefault="008B7192" w:rsidP="001D4D04">
            <w:pPr>
              <w:keepNext/>
              <w:widowControl w:val="0"/>
              <w:snapToGrid w:val="0"/>
              <w:spacing w:after="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46BC6" w:rsidRPr="00AA5C55" w:rsidRDefault="00C46BC6" w:rsidP="00F6685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C46BC6" w:rsidRDefault="00C46BC6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lastRenderedPageBreak/>
        <w:t>Інформація</w:t>
      </w:r>
    </w:p>
    <w:p w:rsidR="00C46BC6" w:rsidRDefault="00C46BC6" w:rsidP="00C46BC6">
      <w:pPr>
        <w:spacing w:after="0" w:line="228" w:lineRule="auto"/>
        <w:ind w:left="-284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про загальну кількість працівників, залучених до роботи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Харківського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територіального відділення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МАНУ</w:t>
      </w:r>
    </w:p>
    <w:p w:rsidR="00C46BC6" w:rsidRPr="00FB4DB1" w:rsidRDefault="00C46BC6" w:rsidP="00C46BC6">
      <w:pPr>
        <w:spacing w:after="0" w:line="228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в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="006A6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1D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1D4D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вчальному році</w:t>
      </w:r>
      <w:r w:rsidRPr="000941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за адміністративно-територіальним поділом</w:t>
      </w:r>
    </w:p>
    <w:p w:rsidR="00C46BC6" w:rsidRPr="001D4D04" w:rsidRDefault="00C46BC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4D0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410"/>
        <w:gridCol w:w="2551"/>
        <w:gridCol w:w="2127"/>
        <w:gridCol w:w="1842"/>
      </w:tblGrid>
      <w:tr w:rsidR="001D4D04" w:rsidRPr="00C00264" w:rsidTr="000F718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04" w:rsidRPr="00C00264" w:rsidRDefault="001D4D04" w:rsidP="001D4D0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Харк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04" w:rsidRPr="00C00264" w:rsidRDefault="001D4D04" w:rsidP="001D4D0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Міські територіальні грома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04" w:rsidRPr="00C20ED3" w:rsidRDefault="001D4D04" w:rsidP="001D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елищні </w:t>
            </w:r>
          </w:p>
          <w:p w:rsidR="001D4D04" w:rsidRPr="00C00264" w:rsidRDefault="001D4D04" w:rsidP="001D4D0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0ED3">
              <w:rPr>
                <w:rFonts w:ascii="Times New Roman" w:eastAsia="Times New Roman" w:hAnsi="Times New Roman" w:cs="Times New Roman"/>
                <w:lang w:val="uk-UA" w:eastAsia="ru-RU"/>
              </w:rPr>
              <w:t>та сільські територіальні гром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04" w:rsidRPr="00C00264" w:rsidRDefault="001D4D04" w:rsidP="001D4D04">
            <w:pPr>
              <w:spacing w:after="0" w:line="228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го</w:t>
            </w:r>
            <w:proofErr w:type="spellEnd"/>
          </w:p>
        </w:tc>
      </w:tr>
      <w:tr w:rsidR="001D4D04" w:rsidRPr="00C00264" w:rsidTr="000A32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педагогічних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их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му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і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4D04" w:rsidRPr="00C00264" w:rsidTr="000A32CD">
        <w:trPr>
          <w:trHeight w:val="311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х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о-педагогічних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</w:tr>
      <w:tr w:rsidR="001D4D04" w:rsidRPr="00C00264" w:rsidTr="000A32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акладів п</w:t>
            </w:r>
            <w:r w:rsidRPr="00C002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зашкіль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4D04" w:rsidRPr="00C00264" w:rsidTr="000A32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ї середнь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4D04" w:rsidRPr="00C00264" w:rsidTr="000A32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вищої осві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4D04" w:rsidRPr="00C00264" w:rsidTr="000A32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их уст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4D04" w:rsidRPr="00C00264" w:rsidTr="000A32C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4D04" w:rsidRPr="00C00264" w:rsidTr="000A32CD">
        <w:trPr>
          <w:trHeight w:val="25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</w:t>
            </w:r>
          </w:p>
        </w:tc>
      </w:tr>
      <w:tr w:rsidR="001D4D04" w:rsidRPr="00C00264" w:rsidTr="000A32CD">
        <w:trPr>
          <w:trHeight w:val="2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ів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4D04" w:rsidRPr="00C00264" w:rsidTr="000A32CD">
        <w:trPr>
          <w:trHeight w:val="3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04" w:rsidRPr="00C00264" w:rsidRDefault="001D4D04" w:rsidP="001D4D04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ів</w:t>
            </w:r>
            <w:proofErr w:type="spellEnd"/>
            <w:r w:rsidRPr="00C0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04" w:rsidRPr="00C00264" w:rsidRDefault="001D4D04" w:rsidP="001D4D0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C46BC6" w:rsidRPr="00C00264" w:rsidRDefault="00C46BC6" w:rsidP="00C46BC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6BC6" w:rsidRDefault="00C46BC6" w:rsidP="00C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                                                    _____________                                                       ________________________</w:t>
      </w:r>
    </w:p>
    <w:p w:rsidR="00C46BC6" w:rsidRPr="00C00264" w:rsidRDefault="00C46BC6" w:rsidP="00C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41C5"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val="uk-UA" w:eastAsia="ru-RU"/>
        </w:rPr>
        <w:t xml:space="preserve">                                                                                             </w:t>
      </w:r>
      <w:r w:rsidRPr="00C00264">
        <w:rPr>
          <w:rFonts w:ascii="Times New Roman" w:eastAsia="Calibri" w:hAnsi="Times New Roman" w:cs="Times New Roman"/>
          <w:bCs/>
          <w:iCs/>
          <w:lang w:val="uk-UA" w:eastAsia="ru-RU"/>
        </w:rPr>
        <w:t>(підпис)</w:t>
      </w:r>
      <w:r>
        <w:rPr>
          <w:rFonts w:ascii="Times New Roman" w:eastAsia="Calibri" w:hAnsi="Times New Roman" w:cs="Times New Roman"/>
          <w:bCs/>
          <w:iCs/>
          <w:lang w:val="uk-UA" w:eastAsia="ru-RU"/>
        </w:rPr>
        <w:t xml:space="preserve">                                                                                                 (Ім</w:t>
      </w:r>
      <w:r w:rsidR="00AA5C55" w:rsidRPr="001D4D04">
        <w:rPr>
          <w:rFonts w:ascii="Times New Roman" w:eastAsia="Calibri" w:hAnsi="Times New Roman" w:cs="Times New Roman"/>
          <w:bCs/>
          <w:iCs/>
          <w:lang w:val="uk-UA" w:eastAsia="ru-RU"/>
        </w:rPr>
        <w:t>’</w:t>
      </w:r>
      <w:r>
        <w:rPr>
          <w:rFonts w:ascii="Times New Roman" w:eastAsia="Calibri" w:hAnsi="Times New Roman" w:cs="Times New Roman"/>
          <w:bCs/>
          <w:iCs/>
          <w:lang w:val="uk-UA" w:eastAsia="ru-RU"/>
        </w:rPr>
        <w:t>я ПРІЗВИЩЕ)</w:t>
      </w:r>
    </w:p>
    <w:p w:rsidR="00283901" w:rsidRPr="00B62BC8" w:rsidRDefault="00C46BC6" w:rsidP="00B62BC8">
      <w:pPr>
        <w:rPr>
          <w:rFonts w:ascii="Times New Roman" w:hAnsi="Times New Roman" w:cs="Times New Roman"/>
          <w:sz w:val="2"/>
          <w:szCs w:val="2"/>
          <w:lang w:val="uk-UA"/>
        </w:rPr>
      </w:pPr>
      <w:r w:rsidRPr="00C00264">
        <w:rPr>
          <w:rFonts w:ascii="Times New Roman" w:hAnsi="Times New Roman" w:cs="Times New Roman"/>
          <w:sz w:val="28"/>
          <w:szCs w:val="28"/>
          <w:lang w:val="uk-UA"/>
        </w:rPr>
        <w:t>М.П.</w:t>
      </w:r>
      <w:r w:rsidR="00B62B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sectPr w:rsidR="00283901" w:rsidRPr="00B62BC8" w:rsidSect="00B62BC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062"/>
    <w:multiLevelType w:val="hybridMultilevel"/>
    <w:tmpl w:val="9CCE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DE"/>
    <w:rsid w:val="0003441E"/>
    <w:rsid w:val="00080DDC"/>
    <w:rsid w:val="000941C5"/>
    <w:rsid w:val="001515E6"/>
    <w:rsid w:val="001D059C"/>
    <w:rsid w:val="001D4D04"/>
    <w:rsid w:val="00237A10"/>
    <w:rsid w:val="00283901"/>
    <w:rsid w:val="0028528B"/>
    <w:rsid w:val="002D15D3"/>
    <w:rsid w:val="00327687"/>
    <w:rsid w:val="003453DE"/>
    <w:rsid w:val="0035753F"/>
    <w:rsid w:val="003C1DC4"/>
    <w:rsid w:val="00481BB1"/>
    <w:rsid w:val="004F61F8"/>
    <w:rsid w:val="0050112B"/>
    <w:rsid w:val="00601C86"/>
    <w:rsid w:val="00603A14"/>
    <w:rsid w:val="00604672"/>
    <w:rsid w:val="006346C8"/>
    <w:rsid w:val="00664853"/>
    <w:rsid w:val="006A2BC7"/>
    <w:rsid w:val="006A6725"/>
    <w:rsid w:val="00721701"/>
    <w:rsid w:val="007707BC"/>
    <w:rsid w:val="007B73BE"/>
    <w:rsid w:val="00897365"/>
    <w:rsid w:val="008B7192"/>
    <w:rsid w:val="008C1E6B"/>
    <w:rsid w:val="009B7F25"/>
    <w:rsid w:val="00AA5C55"/>
    <w:rsid w:val="00AB754B"/>
    <w:rsid w:val="00B567EA"/>
    <w:rsid w:val="00B62BC8"/>
    <w:rsid w:val="00C00264"/>
    <w:rsid w:val="00C20ED3"/>
    <w:rsid w:val="00C46BC6"/>
    <w:rsid w:val="00D476C8"/>
    <w:rsid w:val="00E00EA9"/>
    <w:rsid w:val="00F1660A"/>
    <w:rsid w:val="00F66857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939F"/>
  <w15:docId w15:val="{1AF7731C-F543-4926-8569-C8AB81B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8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F66857"/>
    <w:pPr>
      <w:keepNext/>
      <w:widowControl w:val="0"/>
      <w:snapToGrid w:val="0"/>
      <w:spacing w:before="20"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857"/>
    <w:pPr>
      <w:keepNext/>
      <w:widowControl w:val="0"/>
      <w:snapToGrid w:val="0"/>
      <w:spacing w:after="0" w:line="259" w:lineRule="auto"/>
      <w:ind w:left="436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6857"/>
    <w:pPr>
      <w:keepNext/>
      <w:spacing w:after="0" w:line="240" w:lineRule="auto"/>
      <w:ind w:left="57" w:right="57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6857"/>
    <w:pPr>
      <w:keepNext/>
      <w:widowControl w:val="0"/>
      <w:snapToGrid w:val="0"/>
      <w:spacing w:after="0" w:line="259" w:lineRule="auto"/>
      <w:ind w:left="468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668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66857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F66857"/>
  </w:style>
  <w:style w:type="character" w:styleId="a3">
    <w:name w:val="Hyperlink"/>
    <w:semiHidden/>
    <w:unhideWhenUsed/>
    <w:rsid w:val="00F66857"/>
    <w:rPr>
      <w:color w:val="0000FF"/>
      <w:u w:val="single"/>
    </w:rPr>
  </w:style>
  <w:style w:type="character" w:styleId="a4">
    <w:name w:val="FollowedHyperlink"/>
    <w:semiHidden/>
    <w:unhideWhenUsed/>
    <w:rsid w:val="00F66857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F66857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semiHidden/>
    <w:rsid w:val="00F668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F6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F66857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F668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c">
    <w:name w:val="Title"/>
    <w:basedOn w:val="a"/>
    <w:link w:val="ad"/>
    <w:qFormat/>
    <w:rsid w:val="00F66857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6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F66857"/>
    <w:rPr>
      <w:rFonts w:ascii="Arial" w:eastAsia="Times New Roman" w:hAnsi="Arial" w:cs="Times New Roman"/>
      <w:b/>
      <w:sz w:val="26"/>
      <w:szCs w:val="20"/>
      <w:lang w:val="uk-UA" w:eastAsia="ru-RU"/>
    </w:rPr>
  </w:style>
  <w:style w:type="paragraph" w:styleId="ae">
    <w:name w:val="Body Text"/>
    <w:basedOn w:val="a"/>
    <w:link w:val="af"/>
    <w:uiPriority w:val="99"/>
    <w:unhideWhenUsed/>
    <w:rsid w:val="00F668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668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F668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3">
    <w:name w:val="Подзаголовок Знак"/>
    <w:basedOn w:val="a0"/>
    <w:link w:val="af2"/>
    <w:rsid w:val="00F668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F668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668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66857"/>
    <w:pPr>
      <w:spacing w:after="0" w:line="240" w:lineRule="auto"/>
      <w:ind w:hanging="4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Plain Text"/>
    <w:basedOn w:val="a"/>
    <w:link w:val="af5"/>
    <w:semiHidden/>
    <w:unhideWhenUsed/>
    <w:rsid w:val="00F668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F668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unhideWhenUsed/>
    <w:rsid w:val="00F668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F6685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qFormat/>
    <w:rsid w:val="00F668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F668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66857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F6685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1">
    <w:name w:val="FR1"/>
    <w:uiPriority w:val="99"/>
    <w:rsid w:val="00F66857"/>
    <w:pPr>
      <w:widowControl w:val="0"/>
      <w:snapToGrid w:val="0"/>
      <w:spacing w:before="2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10">
    <w:name w:val="Основной текст с отступом 31"/>
    <w:basedOn w:val="a"/>
    <w:rsid w:val="00F66857"/>
    <w:pPr>
      <w:widowControl w:val="0"/>
      <w:spacing w:before="260" w:after="0" w:line="259" w:lineRule="auto"/>
      <w:ind w:right="400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2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0">
    <w:name w:val="Основной текст 21"/>
    <w:basedOn w:val="a"/>
    <w:rsid w:val="00F66857"/>
    <w:pPr>
      <w:widowControl w:val="0"/>
      <w:spacing w:before="260" w:after="0" w:line="259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a">
    <w:name w:val="Тематика"/>
    <w:basedOn w:val="a"/>
    <w:rsid w:val="00F668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Style4">
    <w:name w:val="Style4"/>
    <w:basedOn w:val="a"/>
    <w:rsid w:val="00F6685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6857"/>
    <w:pPr>
      <w:widowControl w:val="0"/>
      <w:autoSpaceDE w:val="0"/>
      <w:autoSpaceDN w:val="0"/>
      <w:adjustRightInd w:val="0"/>
      <w:spacing w:after="0" w:line="278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 Знак Знак Знак Знак 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FR3">
    <w:name w:val="FR3"/>
    <w:uiPriority w:val="99"/>
    <w:rsid w:val="00F66857"/>
    <w:pPr>
      <w:widowControl w:val="0"/>
      <w:spacing w:before="140" w:after="0" w:line="360" w:lineRule="auto"/>
      <w:ind w:left="3400" w:right="3400"/>
      <w:jc w:val="center"/>
    </w:pPr>
    <w:rPr>
      <w:rFonts w:ascii="Arial" w:eastAsia="Times New Roman" w:hAnsi="Arial" w:cs="Arial"/>
      <w:b/>
      <w:bCs/>
      <w:i/>
      <w:iCs/>
      <w:sz w:val="24"/>
      <w:szCs w:val="24"/>
      <w:lang w:val="uk-UA" w:eastAsia="ru-RU"/>
    </w:rPr>
  </w:style>
  <w:style w:type="character" w:styleId="afc">
    <w:name w:val="footnote reference"/>
    <w:semiHidden/>
    <w:unhideWhenUsed/>
    <w:rsid w:val="00F66857"/>
    <w:rPr>
      <w:vertAlign w:val="superscript"/>
    </w:rPr>
  </w:style>
  <w:style w:type="character" w:customStyle="1" w:styleId="FontStyle13">
    <w:name w:val="Font Style13"/>
    <w:rsid w:val="00F66857"/>
    <w:rPr>
      <w:rFonts w:ascii="Times New Roman" w:hAnsi="Times New Roman" w:cs="Times New Roman" w:hint="default"/>
      <w:sz w:val="20"/>
      <w:szCs w:val="20"/>
    </w:rPr>
  </w:style>
  <w:style w:type="character" w:customStyle="1" w:styleId="txt1">
    <w:name w:val="txt1"/>
    <w:rsid w:val="00F66857"/>
    <w:rPr>
      <w:sz w:val="12"/>
      <w:szCs w:val="12"/>
    </w:rPr>
  </w:style>
  <w:style w:type="table" w:styleId="afd">
    <w:name w:val="Table Grid"/>
    <w:basedOn w:val="a1"/>
    <w:rsid w:val="00F6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98B4-8017-46E7-8774-596996F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28</cp:revision>
  <dcterms:created xsi:type="dcterms:W3CDTF">2014-11-03T14:40:00Z</dcterms:created>
  <dcterms:modified xsi:type="dcterms:W3CDTF">2021-10-20T10:28:00Z</dcterms:modified>
</cp:coreProperties>
</file>